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3F3080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6133E4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3F3080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u w:val="single"/>
                                    </w:rPr>
                                    <w:t>22 au 26 Octo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6133E4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 xml:space="preserve">Semaine du </w:t>
                            </w:r>
                            <w:r w:rsidR="003F3080">
                              <w:rPr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22 au 26 Octo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3F3080">
              <w:rPr>
                <w:rFonts w:ascii="Chiller" w:hAnsi="Chiller"/>
                <w:b/>
                <w:color w:val="FF0000"/>
                <w:sz w:val="24"/>
                <w:u w:val="single"/>
              </w:rPr>
              <w:t>22/10/18 Ste Salomé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A47FCE" w:rsidRDefault="00A47FCE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</w:t>
            </w:r>
          </w:p>
          <w:p w:rsidR="00A47FCE" w:rsidRDefault="00A47FCE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cisse chipolatas et sa sauce</w:t>
            </w:r>
          </w:p>
          <w:p w:rsidR="00A47FCE" w:rsidRDefault="00A47FCE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ratin de p de terre</w:t>
            </w:r>
          </w:p>
          <w:p w:rsidR="00A47FCE" w:rsidRDefault="00A47FCE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pois</w:t>
            </w:r>
          </w:p>
          <w:p w:rsidR="001A5082" w:rsidRPr="00FC0CB7" w:rsidRDefault="00A47FCE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caramel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B31849" w:rsidRDefault="00B31849" w:rsidP="005A296F">
            <w:pPr>
              <w:jc w:val="right"/>
              <w:rPr>
                <w:rFonts w:asciiTheme="majorHAnsi" w:hAnsiTheme="majorHAnsi"/>
                <w:sz w:val="32"/>
                <w:szCs w:val="20"/>
                <w:u w:val="single"/>
              </w:rPr>
            </w:pPr>
            <w:r w:rsidRPr="00B31849">
              <w:rPr>
                <w:rFonts w:asciiTheme="majorHAnsi" w:hAnsiTheme="majorHAnsi"/>
                <w:color w:val="0070C0"/>
                <w:sz w:val="32"/>
                <w:szCs w:val="20"/>
                <w:u w:val="single"/>
              </w:rPr>
              <w:t xml:space="preserve">Sans viande : </w:t>
            </w:r>
            <w:r w:rsidR="00337AE5">
              <w:rPr>
                <w:rFonts w:asciiTheme="majorHAnsi" w:hAnsiTheme="majorHAnsi"/>
                <w:color w:val="0070C0"/>
                <w:sz w:val="32"/>
                <w:szCs w:val="20"/>
                <w:u w:val="single"/>
              </w:rPr>
              <w:t>crêpe à l’emmental</w:t>
            </w:r>
            <w:r w:rsidRPr="00B31849">
              <w:rPr>
                <w:rFonts w:asciiTheme="majorHAnsi" w:hAnsiTheme="majorHAnsi"/>
                <w:sz w:val="32"/>
                <w:szCs w:val="20"/>
                <w:u w:val="single"/>
              </w:rPr>
              <w:t xml:space="preserve"> </w:t>
            </w: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A12173" w:rsidRPr="003F3080" w:rsidRDefault="00A1217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A12173" w:rsidRPr="003F3080" w:rsidRDefault="00A1217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0D6A03" w:rsidRPr="003F3080" w:rsidRDefault="000D6A03" w:rsidP="003F3080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3F3080">
              <w:rPr>
                <w:rFonts w:ascii="Chiller" w:hAnsi="Chiller"/>
                <w:b/>
                <w:color w:val="C00000"/>
                <w:sz w:val="24"/>
                <w:u w:val="single"/>
              </w:rPr>
              <w:t>MARDI</w:t>
            </w:r>
            <w:r w:rsidR="00BA2545" w:rsidRPr="003F308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3F3080" w:rsidRPr="003F3080">
              <w:rPr>
                <w:rFonts w:ascii="Chiller" w:hAnsi="Chiller"/>
                <w:b/>
                <w:color w:val="C00000"/>
                <w:sz w:val="24"/>
                <w:u w:val="single"/>
              </w:rPr>
              <w:t>23/10/18 St Jean de Capistan</w:t>
            </w:r>
            <w:r w:rsidR="006133E4" w:rsidRPr="003F308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A47FCE" w:rsidRDefault="00A47FCE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e aux légumes</w:t>
            </w:r>
          </w:p>
          <w:p w:rsidR="00A47FCE" w:rsidRDefault="00A47FCE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ulet sauce à l’estragon</w:t>
            </w:r>
          </w:p>
          <w:p w:rsidR="00A47FCE" w:rsidRDefault="00A47FCE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caronis </w:t>
            </w:r>
          </w:p>
          <w:p w:rsidR="00A47FCE" w:rsidRDefault="00A47FCE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</w:p>
          <w:p w:rsidR="000D6A03" w:rsidRPr="00FC0CB7" w:rsidRDefault="00A47FCE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 vanille</w:t>
            </w:r>
            <w:r w:rsidR="00A12173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B31849" w:rsidRDefault="00B31849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B31849">
              <w:rPr>
                <w:rFonts w:asciiTheme="majorHAnsi" w:hAnsiTheme="majorHAnsi"/>
                <w:color w:val="0070C0"/>
                <w:sz w:val="28"/>
                <w:u w:val="single"/>
              </w:rPr>
              <w:t>Sans viande : filet de poisson blanc</w:t>
            </w: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A12173" w:rsidRDefault="00A1217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A12173" w:rsidRDefault="00A1217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0D6A03" w:rsidRPr="005A5CDD" w:rsidRDefault="006133E4" w:rsidP="003F3080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3F3080">
              <w:rPr>
                <w:rFonts w:ascii="Chiller" w:hAnsi="Chiller"/>
                <w:b/>
                <w:color w:val="C00000"/>
                <w:sz w:val="24"/>
                <w:u w:val="single"/>
              </w:rPr>
              <w:t>24/10/18 St Florentin</w:t>
            </w:r>
          </w:p>
        </w:tc>
      </w:tr>
      <w:tr w:rsidR="000D6A03" w:rsidTr="002F2E70">
        <w:tc>
          <w:tcPr>
            <w:tcW w:w="4606" w:type="dxa"/>
          </w:tcPr>
          <w:p w:rsidR="00D07302" w:rsidRDefault="001A3EDD" w:rsidP="000F7F8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and</w:t>
            </w:r>
            <w:r w:rsidR="00A47FCE">
              <w:rPr>
                <w:rFonts w:asciiTheme="majorHAnsi" w:hAnsiTheme="majorHAnsi"/>
                <w:sz w:val="28"/>
              </w:rPr>
              <w:t xml:space="preserve"> au fromage</w:t>
            </w:r>
          </w:p>
          <w:p w:rsidR="00A47FCE" w:rsidRDefault="00A47FCE" w:rsidP="000F7F8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rmandin de veau</w:t>
            </w:r>
          </w:p>
          <w:p w:rsidR="00A47FCE" w:rsidRDefault="00A47FCE" w:rsidP="000F7F8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es sauces</w:t>
            </w:r>
          </w:p>
          <w:p w:rsidR="00A47FCE" w:rsidRPr="000F7F8E" w:rsidRDefault="00A47FCE" w:rsidP="000F7F8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x morceaux de fruit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B31849" w:rsidRDefault="00B31849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B31849">
              <w:rPr>
                <w:rFonts w:asciiTheme="majorHAnsi" w:hAnsiTheme="majorHAnsi"/>
                <w:color w:val="0070C0"/>
                <w:sz w:val="28"/>
                <w:u w:val="single"/>
              </w:rPr>
              <w:t>Sans viande : paner du fromager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A12173" w:rsidRDefault="00A1217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C714CF" w:rsidRPr="005A5CDD" w:rsidRDefault="000D6A03" w:rsidP="003F3080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3F3080">
              <w:rPr>
                <w:rFonts w:ascii="Chiller" w:hAnsi="Chiller"/>
                <w:b/>
                <w:color w:val="C00000"/>
                <w:sz w:val="24"/>
                <w:u w:val="single"/>
              </w:rPr>
              <w:t>25/10/18 St Crépin</w:t>
            </w:r>
          </w:p>
        </w:tc>
      </w:tr>
      <w:tr w:rsidR="000D6A03" w:rsidTr="002F2E70">
        <w:tc>
          <w:tcPr>
            <w:tcW w:w="4606" w:type="dxa"/>
          </w:tcPr>
          <w:p w:rsidR="00A47FCE" w:rsidRDefault="00A47FCE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</w:p>
          <w:p w:rsidR="00A47FCE" w:rsidRDefault="00A47FCE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volaille</w:t>
            </w:r>
          </w:p>
          <w:p w:rsidR="00A47FCE" w:rsidRDefault="00A47FCE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</w:t>
            </w:r>
          </w:p>
          <w:p w:rsidR="00A47FCE" w:rsidRDefault="00A47FCE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</w:t>
            </w:r>
          </w:p>
          <w:p w:rsidR="00A47FCE" w:rsidRDefault="00A47FCE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molette</w:t>
            </w:r>
          </w:p>
          <w:p w:rsidR="00530E15" w:rsidRPr="00584F52" w:rsidRDefault="00A47FCE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arre bretonne marbré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393335" w:rsidRDefault="00393335" w:rsidP="005A3828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393335">
              <w:rPr>
                <w:rFonts w:asciiTheme="majorHAnsi" w:hAnsiTheme="majorHAnsi"/>
                <w:color w:val="0070C0"/>
                <w:sz w:val="28"/>
                <w:u w:val="single"/>
              </w:rPr>
              <w:t>Sans viande : fricassé de poisson</w:t>
            </w: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A12173" w:rsidRDefault="00A12173" w:rsidP="00A1217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A12173" w:rsidRPr="00A12173" w:rsidRDefault="000D6A03" w:rsidP="003F3080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3F3080">
              <w:rPr>
                <w:rFonts w:ascii="Chiller" w:hAnsi="Chiller"/>
                <w:b/>
                <w:color w:val="C00000"/>
                <w:sz w:val="24"/>
                <w:u w:val="single"/>
              </w:rPr>
              <w:t>26/10/18 St Dimitri</w:t>
            </w:r>
          </w:p>
        </w:tc>
      </w:tr>
      <w:tr w:rsidR="000D6A03" w:rsidTr="002F2E70">
        <w:tc>
          <w:tcPr>
            <w:tcW w:w="4606" w:type="dxa"/>
          </w:tcPr>
          <w:p w:rsidR="00284CAF" w:rsidRDefault="00A47FCE" w:rsidP="000F7F8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A47FCE" w:rsidRDefault="00A47FCE" w:rsidP="000F7F8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isson pané sauce citron</w:t>
            </w:r>
          </w:p>
          <w:p w:rsidR="00A47FCE" w:rsidRDefault="00A47FCE" w:rsidP="000F7F8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A47FCE" w:rsidRDefault="00A47FCE" w:rsidP="000F7F8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</w:p>
          <w:p w:rsidR="00A47FCE" w:rsidRDefault="00A47FCE" w:rsidP="000F7F8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omage blanc vergeoise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FF6477">
            <w:pPr>
              <w:rPr>
                <w:rFonts w:asciiTheme="majorHAnsi" w:hAnsiTheme="majorHAnsi"/>
                <w:sz w:val="28"/>
              </w:rPr>
            </w:pPr>
            <w:bookmarkStart w:id="0" w:name="_GoBack"/>
            <w:bookmarkEnd w:id="0"/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238E4" w:rsidRDefault="002238E4" w:rsidP="002238E4">
            <w:pPr>
              <w:jc w:val="center"/>
              <w:rPr>
                <w:b/>
                <w:color w:val="0070C0"/>
                <w:u w:val="single"/>
              </w:rPr>
            </w:pPr>
            <w:r w:rsidRPr="002238E4">
              <w:rPr>
                <w:b/>
                <w:color w:val="0070C0"/>
                <w:u w:val="single"/>
              </w:rPr>
              <w:lastRenderedPageBreak/>
              <w:t xml:space="preserve">Semaine du </w:t>
            </w:r>
            <w:r w:rsidR="003F3080">
              <w:rPr>
                <w:b/>
                <w:color w:val="0070C0"/>
                <w:u w:val="single"/>
              </w:rPr>
              <w:t>29 Octobre au 02 Novembre 2018</w:t>
            </w:r>
          </w:p>
          <w:p w:rsidR="002238E4" w:rsidRPr="002238E4" w:rsidRDefault="002238E4" w:rsidP="00EC59E2">
            <w:pPr>
              <w:jc w:val="center"/>
              <w:rPr>
                <w:rFonts w:ascii="Chiller" w:hAnsi="Chiller"/>
                <w:b/>
                <w:color w:val="FF0000"/>
                <w:sz w:val="20"/>
                <w:u w:val="single"/>
              </w:rPr>
            </w:pPr>
          </w:p>
          <w:p w:rsidR="002238E4" w:rsidRDefault="002238E4" w:rsidP="00EC59E2">
            <w:pPr>
              <w:jc w:val="center"/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</w:pPr>
            <w:r w:rsidRPr="002238E4"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  <w:t xml:space="preserve">Lundi </w:t>
            </w:r>
            <w:r w:rsidR="003F3080"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  <w:t>29/10/18 St Narcisse</w:t>
            </w:r>
          </w:p>
          <w:p w:rsidR="00A12173" w:rsidRDefault="00A12173" w:rsidP="00EC59E2">
            <w:pPr>
              <w:jc w:val="center"/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</w:pPr>
          </w:p>
          <w:p w:rsidR="00A12173" w:rsidRDefault="001A3EDD" w:rsidP="00E4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tte râpée</w:t>
            </w:r>
          </w:p>
          <w:p w:rsidR="001A3EDD" w:rsidRDefault="001A3EDD" w:rsidP="00E4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e de porc au miel</w:t>
            </w:r>
            <w:r w:rsidR="00337AE5">
              <w:rPr>
                <w:sz w:val="28"/>
                <w:szCs w:val="28"/>
              </w:rPr>
              <w:t xml:space="preserve">   </w:t>
            </w:r>
            <w:r w:rsidR="00337AE5" w:rsidRPr="00337AE5">
              <w:rPr>
                <w:color w:val="0070C0"/>
                <w:sz w:val="28"/>
                <w:szCs w:val="28"/>
                <w:u w:val="single"/>
              </w:rPr>
              <w:t>Sans viande : omelette</w:t>
            </w:r>
            <w:r w:rsidR="00337AE5">
              <w:rPr>
                <w:color w:val="0070C0"/>
                <w:sz w:val="28"/>
                <w:szCs w:val="28"/>
                <w:u w:val="single"/>
              </w:rPr>
              <w:t xml:space="preserve"> aux fines herbes</w:t>
            </w:r>
          </w:p>
          <w:p w:rsidR="001A3EDD" w:rsidRDefault="00B53AAF" w:rsidP="00E4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de terre mousseline</w:t>
            </w:r>
          </w:p>
          <w:p w:rsidR="001A3EDD" w:rsidRPr="00E42A8C" w:rsidRDefault="001A3EDD" w:rsidP="00E4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icot vert</w:t>
            </w:r>
          </w:p>
          <w:p w:rsidR="00A12173" w:rsidRPr="00E42A8C" w:rsidRDefault="00A12173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Kiri tartine</w:t>
            </w:r>
          </w:p>
          <w:p w:rsidR="00A12173" w:rsidRPr="00E42A8C" w:rsidRDefault="00B53AAF" w:rsidP="00E42A8C">
            <w:pPr>
              <w:jc w:val="center"/>
              <w:rPr>
                <w:rFonts w:ascii="Chiller" w:hAnsi="Chiller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Timbale de glace chocolat</w:t>
            </w:r>
          </w:p>
          <w:p w:rsidR="002238E4" w:rsidRPr="002238E4" w:rsidRDefault="002238E4" w:rsidP="002238E4"/>
          <w:p w:rsidR="002238E4" w:rsidRDefault="002238E4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  <w:p w:rsidR="002238E4" w:rsidRDefault="002238E4" w:rsidP="00A12173">
            <w:pPr>
              <w:jc w:val="center"/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</w:pPr>
            <w:r w:rsidRPr="002238E4"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  <w:t xml:space="preserve">Mardi </w:t>
            </w:r>
            <w:r w:rsidR="003F3080">
              <w:rPr>
                <w:rFonts w:ascii="Chiller" w:hAnsi="Chiller"/>
                <w:b/>
                <w:color w:val="FF0000"/>
                <w:sz w:val="24"/>
                <w:szCs w:val="24"/>
                <w:u w:val="single"/>
              </w:rPr>
              <w:t>30/10/18 Ste Bienvenue</w:t>
            </w:r>
          </w:p>
          <w:p w:rsidR="00A12173" w:rsidRDefault="001A3EDD" w:rsidP="00A1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édoine de légumes</w:t>
            </w:r>
          </w:p>
          <w:p w:rsidR="001A3EDD" w:rsidRDefault="001A3EDD" w:rsidP="00A1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ate farcie </w:t>
            </w:r>
            <w:r w:rsidR="00337AE5">
              <w:rPr>
                <w:sz w:val="28"/>
                <w:szCs w:val="28"/>
              </w:rPr>
              <w:t xml:space="preserve">et sa sauce   </w:t>
            </w:r>
            <w:r w:rsidR="00337AE5" w:rsidRPr="00337AE5">
              <w:rPr>
                <w:color w:val="0070C0"/>
                <w:sz w:val="28"/>
                <w:szCs w:val="28"/>
                <w:u w:val="single"/>
              </w:rPr>
              <w:t>Sans viande : paupiette de poisson</w:t>
            </w:r>
          </w:p>
          <w:p w:rsidR="001A3EDD" w:rsidRDefault="001A3EDD" w:rsidP="00A1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de terre sauté</w:t>
            </w:r>
          </w:p>
          <w:p w:rsidR="001A3EDD" w:rsidRPr="00E42A8C" w:rsidRDefault="001A3EDD" w:rsidP="00A12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ème dessert pistache</w:t>
            </w:r>
          </w:p>
          <w:p w:rsidR="00A12173" w:rsidRPr="00A12173" w:rsidRDefault="00A12173" w:rsidP="00A12173"/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A1217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1622A" w:rsidRPr="00773276" w:rsidRDefault="00A23706" w:rsidP="00E42A8C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D475CA" wp14:editId="4AB7919C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38E4" w:rsidRPr="002238E4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Mercredi </w:t>
            </w:r>
            <w:r w:rsidR="003F3080">
              <w:rPr>
                <w:rFonts w:ascii="Chiller" w:hAnsi="Chiller"/>
                <w:b/>
                <w:color w:val="FF0000"/>
                <w:sz w:val="24"/>
                <w:u w:val="single"/>
              </w:rPr>
              <w:t>31/10/18 St Quentin</w:t>
            </w:r>
          </w:p>
          <w:p w:rsidR="002238E4" w:rsidRPr="00E42A8C" w:rsidRDefault="001A3EDD" w:rsidP="00DB2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pe au potiron et ses croutons</w:t>
            </w:r>
          </w:p>
          <w:p w:rsidR="002238E4" w:rsidRPr="00337AE5" w:rsidRDefault="001A3EDD" w:rsidP="00DB2200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Gratin de </w:t>
            </w:r>
            <w:r w:rsidR="00337AE5">
              <w:rPr>
                <w:sz w:val="28"/>
                <w:szCs w:val="28"/>
              </w:rPr>
              <w:t>tortis</w:t>
            </w:r>
            <w:r>
              <w:rPr>
                <w:sz w:val="28"/>
                <w:szCs w:val="28"/>
              </w:rPr>
              <w:t xml:space="preserve"> à la volaille façon tartiflette</w:t>
            </w:r>
            <w:r w:rsidR="00337AE5">
              <w:rPr>
                <w:sz w:val="28"/>
                <w:szCs w:val="28"/>
              </w:rPr>
              <w:t xml:space="preserve">  Sans viande : </w:t>
            </w:r>
            <w:r w:rsidR="00337AE5" w:rsidRPr="00337AE5">
              <w:rPr>
                <w:color w:val="0070C0"/>
                <w:sz w:val="28"/>
                <w:szCs w:val="28"/>
                <w:u w:val="single"/>
              </w:rPr>
              <w:t xml:space="preserve">gratin de tortis façon tartiflette </w:t>
            </w:r>
          </w:p>
          <w:p w:rsidR="00DB2200" w:rsidRPr="00E42A8C" w:rsidRDefault="00DB2200" w:rsidP="00DB2200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Camembert</w:t>
            </w:r>
          </w:p>
          <w:p w:rsidR="00DB2200" w:rsidRPr="00E42A8C" w:rsidRDefault="00337AE5" w:rsidP="00DB2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</w:t>
            </w:r>
            <w:r w:rsidR="001A3EDD">
              <w:rPr>
                <w:sz w:val="28"/>
                <w:szCs w:val="28"/>
              </w:rPr>
              <w:t>pomme au four et coulis de fruits</w:t>
            </w:r>
          </w:p>
          <w:p w:rsidR="002238E4" w:rsidRDefault="002238E4" w:rsidP="00296A93">
            <w:pPr>
              <w:jc w:val="center"/>
              <w:rPr>
                <w:rFonts w:ascii="Chiller" w:hAnsi="Chiller"/>
                <w:b/>
                <w:color w:val="FF0000"/>
                <w:sz w:val="24"/>
                <w:u w:val="single"/>
              </w:rPr>
            </w:pPr>
          </w:p>
          <w:p w:rsidR="002238E4" w:rsidRDefault="002238E4" w:rsidP="00296A93">
            <w:pPr>
              <w:jc w:val="center"/>
              <w:rPr>
                <w:rFonts w:ascii="Chiller" w:hAnsi="Chiller"/>
                <w:b/>
                <w:color w:val="FF0000"/>
                <w:sz w:val="24"/>
                <w:u w:val="single"/>
              </w:rPr>
            </w:pPr>
          </w:p>
          <w:p w:rsidR="002238E4" w:rsidRDefault="002238E4" w:rsidP="00E42A8C">
            <w:pPr>
              <w:jc w:val="center"/>
              <w:rPr>
                <w:rFonts w:ascii="Chiller" w:hAnsi="Chiller"/>
                <w:b/>
                <w:color w:val="FF0000"/>
                <w:sz w:val="24"/>
                <w:u w:val="single"/>
              </w:rPr>
            </w:pPr>
            <w:r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Jeudi </w:t>
            </w:r>
            <w:r w:rsidR="003F3080">
              <w:rPr>
                <w:rFonts w:ascii="Chiller" w:hAnsi="Chiller"/>
                <w:b/>
                <w:color w:val="FF0000"/>
                <w:sz w:val="24"/>
                <w:u w:val="single"/>
              </w:rPr>
              <w:t>01/11/18 Toussaint</w:t>
            </w:r>
          </w:p>
          <w:p w:rsidR="00E42A8C" w:rsidRPr="00E42A8C" w:rsidRDefault="003F3080" w:rsidP="00E4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 férié</w:t>
            </w:r>
            <w:r w:rsidR="00E42A8C" w:rsidRPr="00E42A8C">
              <w:rPr>
                <w:sz w:val="28"/>
                <w:szCs w:val="28"/>
              </w:rPr>
              <w:t xml:space="preserve"> </w:t>
            </w:r>
          </w:p>
          <w:p w:rsidR="00E42A8C" w:rsidRPr="00E42A8C" w:rsidRDefault="00E42A8C" w:rsidP="00E42A8C">
            <w:pPr>
              <w:rPr>
                <w:sz w:val="28"/>
                <w:szCs w:val="28"/>
              </w:rPr>
            </w:pPr>
          </w:p>
          <w:p w:rsidR="002238E4" w:rsidRPr="00E42A8C" w:rsidRDefault="002238E4" w:rsidP="00E42A8C">
            <w:pPr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 xml:space="preserve"> </w:t>
            </w:r>
          </w:p>
          <w:p w:rsidR="002238E4" w:rsidRDefault="002238E4" w:rsidP="00E42A8C">
            <w:pPr>
              <w:jc w:val="center"/>
              <w:rPr>
                <w:rFonts w:ascii="Chiller" w:hAnsi="Chiller"/>
                <w:b/>
                <w:color w:val="FF0000"/>
                <w:sz w:val="24"/>
                <w:u w:val="single"/>
              </w:rPr>
            </w:pPr>
            <w:r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Vendredi </w:t>
            </w:r>
            <w:r w:rsidR="003F3080">
              <w:rPr>
                <w:rFonts w:ascii="Chiller" w:hAnsi="Chiller"/>
                <w:b/>
                <w:color w:val="FF0000"/>
                <w:sz w:val="24"/>
                <w:u w:val="single"/>
              </w:rPr>
              <w:t>02/11/18 Défunts</w:t>
            </w:r>
          </w:p>
          <w:p w:rsidR="002238E4" w:rsidRPr="00E42A8C" w:rsidRDefault="001A3EDD" w:rsidP="00E4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êpe aux champignons</w:t>
            </w:r>
          </w:p>
          <w:p w:rsidR="00E42A8C" w:rsidRPr="00E42A8C" w:rsidRDefault="001A3EDD" w:rsidP="00E4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t de cabillaud sauce à l’aneth</w:t>
            </w:r>
          </w:p>
          <w:p w:rsidR="00E42A8C" w:rsidRDefault="001A3EDD" w:rsidP="00E4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z </w:t>
            </w:r>
          </w:p>
          <w:p w:rsidR="001A3EDD" w:rsidRPr="00E42A8C" w:rsidRDefault="001A3EDD" w:rsidP="00E4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pinard </w:t>
            </w:r>
          </w:p>
          <w:p w:rsidR="00E42A8C" w:rsidRPr="00E42A8C" w:rsidRDefault="00E42A8C" w:rsidP="00E42A8C">
            <w:pPr>
              <w:jc w:val="center"/>
              <w:rPr>
                <w:sz w:val="28"/>
                <w:szCs w:val="28"/>
              </w:rPr>
            </w:pPr>
            <w:r w:rsidRPr="00E42A8C">
              <w:rPr>
                <w:sz w:val="28"/>
                <w:szCs w:val="28"/>
              </w:rPr>
              <w:t>Chanteneige</w:t>
            </w:r>
          </w:p>
          <w:p w:rsidR="00E42A8C" w:rsidRPr="00E42A8C" w:rsidRDefault="001A3EDD" w:rsidP="00E42A8C">
            <w:pPr>
              <w:jc w:val="center"/>
            </w:pPr>
            <w:r>
              <w:rPr>
                <w:sz w:val="28"/>
                <w:szCs w:val="28"/>
              </w:rPr>
              <w:t xml:space="preserve">Gaufre liégeoise </w:t>
            </w:r>
          </w:p>
        </w:tc>
      </w:tr>
      <w:tr w:rsidR="002C3B2E" w:rsidTr="00157B4F">
        <w:tc>
          <w:tcPr>
            <w:tcW w:w="4606" w:type="dxa"/>
          </w:tcPr>
          <w:p w:rsidR="000838C8" w:rsidRDefault="000838C8" w:rsidP="00D951A0">
            <w:pPr>
              <w:rPr>
                <w:rFonts w:asciiTheme="majorHAnsi" w:hAnsiTheme="majorHAnsi"/>
                <w:sz w:val="28"/>
                <w:szCs w:val="20"/>
              </w:rPr>
            </w:pP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951A0">
            <w:pPr>
              <w:rPr>
                <w:rFonts w:ascii="Chiller" w:hAnsi="Chiller"/>
                <w:b/>
                <w:sz w:val="20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E23DE5" w:rsidRPr="00FC0CB7" w:rsidRDefault="000B7D53" w:rsidP="00D951A0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3F3080" w:rsidP="003F3080">
            <w:pPr>
              <w:tabs>
                <w:tab w:val="left" w:pos="1040"/>
              </w:tabs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ab/>
            </w: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951A0">
            <w:pPr>
              <w:rPr>
                <w:rFonts w:ascii="Chiller" w:hAnsi="Chiller"/>
                <w:b/>
                <w:sz w:val="20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D417DB" w:rsidRPr="00D951A0" w:rsidRDefault="001C37D1" w:rsidP="00D951A0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CC6130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Default="002C3B2E" w:rsidP="00D951A0">
            <w:pPr>
              <w:rPr>
                <w:rFonts w:asciiTheme="majorHAnsi" w:hAnsiTheme="majorHAnsi"/>
                <w:sz w:val="28"/>
              </w:rPr>
            </w:pP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B7D53" w:rsidRPr="000B7D53" w:rsidRDefault="000B7D53" w:rsidP="00D951A0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3F3080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64" w:rsidRDefault="00D14764" w:rsidP="00D4728A">
      <w:pPr>
        <w:spacing w:after="0" w:line="240" w:lineRule="auto"/>
      </w:pPr>
      <w:r>
        <w:separator/>
      </w:r>
    </w:p>
  </w:endnote>
  <w:endnote w:type="continuationSeparator" w:id="0">
    <w:p w:rsidR="00D14764" w:rsidRDefault="00D14764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64" w:rsidRDefault="00D14764" w:rsidP="00D4728A">
      <w:pPr>
        <w:spacing w:after="0" w:line="240" w:lineRule="auto"/>
      </w:pPr>
      <w:r>
        <w:separator/>
      </w:r>
    </w:p>
  </w:footnote>
  <w:footnote w:type="continuationSeparator" w:id="0">
    <w:p w:rsidR="00D14764" w:rsidRDefault="00D14764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1476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14764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C7929" wp14:editId="0C90D877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2BCCF40B" wp14:editId="70BB2747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56DED477" wp14:editId="3D89B4DE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1476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B7D53"/>
    <w:rsid w:val="000D6A03"/>
    <w:rsid w:val="000F7F8E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3EDD"/>
    <w:rsid w:val="001A5082"/>
    <w:rsid w:val="001B43A4"/>
    <w:rsid w:val="001C15DA"/>
    <w:rsid w:val="001C37D1"/>
    <w:rsid w:val="001F3772"/>
    <w:rsid w:val="002054C5"/>
    <w:rsid w:val="0021622A"/>
    <w:rsid w:val="002238E4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B4481"/>
    <w:rsid w:val="002C3B2E"/>
    <w:rsid w:val="002D1862"/>
    <w:rsid w:val="002E0463"/>
    <w:rsid w:val="002F2E70"/>
    <w:rsid w:val="0030205E"/>
    <w:rsid w:val="00321EBD"/>
    <w:rsid w:val="00337AE5"/>
    <w:rsid w:val="003710BC"/>
    <w:rsid w:val="00393335"/>
    <w:rsid w:val="003D21AD"/>
    <w:rsid w:val="003D6AB2"/>
    <w:rsid w:val="003E368B"/>
    <w:rsid w:val="003E53AF"/>
    <w:rsid w:val="003F3080"/>
    <w:rsid w:val="00416F26"/>
    <w:rsid w:val="00417583"/>
    <w:rsid w:val="004477C1"/>
    <w:rsid w:val="0046121A"/>
    <w:rsid w:val="00463E88"/>
    <w:rsid w:val="004A0C50"/>
    <w:rsid w:val="004A12A6"/>
    <w:rsid w:val="004C4A95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03B5D"/>
    <w:rsid w:val="006133E4"/>
    <w:rsid w:val="00617822"/>
    <w:rsid w:val="006205D0"/>
    <w:rsid w:val="006416B2"/>
    <w:rsid w:val="00662B6B"/>
    <w:rsid w:val="0066334B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73276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3648A"/>
    <w:rsid w:val="0085608B"/>
    <w:rsid w:val="00860E9B"/>
    <w:rsid w:val="00867675"/>
    <w:rsid w:val="00871217"/>
    <w:rsid w:val="00884267"/>
    <w:rsid w:val="008B044C"/>
    <w:rsid w:val="008C75DF"/>
    <w:rsid w:val="008C7949"/>
    <w:rsid w:val="008D049C"/>
    <w:rsid w:val="008D6B58"/>
    <w:rsid w:val="008F4C7F"/>
    <w:rsid w:val="00906159"/>
    <w:rsid w:val="009533B6"/>
    <w:rsid w:val="00954BEC"/>
    <w:rsid w:val="00961F7D"/>
    <w:rsid w:val="0096379E"/>
    <w:rsid w:val="009672D2"/>
    <w:rsid w:val="0097002E"/>
    <w:rsid w:val="00975D69"/>
    <w:rsid w:val="00994506"/>
    <w:rsid w:val="00995C03"/>
    <w:rsid w:val="009A0585"/>
    <w:rsid w:val="009A2B55"/>
    <w:rsid w:val="009A7B1E"/>
    <w:rsid w:val="009C5B69"/>
    <w:rsid w:val="009D4EF0"/>
    <w:rsid w:val="009D79A0"/>
    <w:rsid w:val="009E080F"/>
    <w:rsid w:val="009E6E54"/>
    <w:rsid w:val="00A12173"/>
    <w:rsid w:val="00A15A03"/>
    <w:rsid w:val="00A23355"/>
    <w:rsid w:val="00A23706"/>
    <w:rsid w:val="00A307B0"/>
    <w:rsid w:val="00A31244"/>
    <w:rsid w:val="00A33396"/>
    <w:rsid w:val="00A4453F"/>
    <w:rsid w:val="00A47FCE"/>
    <w:rsid w:val="00A75D66"/>
    <w:rsid w:val="00A80DC8"/>
    <w:rsid w:val="00AC0A99"/>
    <w:rsid w:val="00AE1324"/>
    <w:rsid w:val="00B075F8"/>
    <w:rsid w:val="00B271F8"/>
    <w:rsid w:val="00B31849"/>
    <w:rsid w:val="00B472CA"/>
    <w:rsid w:val="00B53AAF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714CF"/>
    <w:rsid w:val="00C74F82"/>
    <w:rsid w:val="00C766FB"/>
    <w:rsid w:val="00C833F1"/>
    <w:rsid w:val="00C92344"/>
    <w:rsid w:val="00CA2752"/>
    <w:rsid w:val="00CA2F0A"/>
    <w:rsid w:val="00CA59E1"/>
    <w:rsid w:val="00CA69CC"/>
    <w:rsid w:val="00CC1035"/>
    <w:rsid w:val="00CC14DB"/>
    <w:rsid w:val="00CC6130"/>
    <w:rsid w:val="00CD66A9"/>
    <w:rsid w:val="00D07302"/>
    <w:rsid w:val="00D11B48"/>
    <w:rsid w:val="00D14764"/>
    <w:rsid w:val="00D417DB"/>
    <w:rsid w:val="00D4728A"/>
    <w:rsid w:val="00D60673"/>
    <w:rsid w:val="00D80F94"/>
    <w:rsid w:val="00D94FF4"/>
    <w:rsid w:val="00D951A0"/>
    <w:rsid w:val="00DA4464"/>
    <w:rsid w:val="00DA6211"/>
    <w:rsid w:val="00DB2200"/>
    <w:rsid w:val="00E23DE5"/>
    <w:rsid w:val="00E268F9"/>
    <w:rsid w:val="00E32D93"/>
    <w:rsid w:val="00E36D41"/>
    <w:rsid w:val="00E42A8C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4BCC"/>
    <w:rsid w:val="00FF1C3D"/>
    <w:rsid w:val="00FF647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4FEE-F1BF-4516-B315-E0BA02B2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88</cp:revision>
  <cp:lastPrinted>2014-09-05T09:03:00Z</cp:lastPrinted>
  <dcterms:created xsi:type="dcterms:W3CDTF">2013-05-13T15:13:00Z</dcterms:created>
  <dcterms:modified xsi:type="dcterms:W3CDTF">2018-09-10T11:36:00Z</dcterms:modified>
</cp:coreProperties>
</file>